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6ACD543C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2E65EE">
        <w:rPr>
          <w:rFonts w:ascii="Verdana" w:hAnsi="Verdana"/>
          <w:b/>
          <w:sz w:val="24"/>
          <w:szCs w:val="24"/>
        </w:rPr>
        <w:t>8</w:t>
      </w:r>
    </w:p>
    <w:p w14:paraId="037DE624" w14:textId="76130DC6" w:rsidR="00D71ABB" w:rsidRPr="00414215" w:rsidRDefault="00D71AB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4D7DFD3E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D7508D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6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46F8EAEA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2E65E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4A7DABE6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7B6FE520" w:rsidR="0034676E" w:rsidRDefault="00D51882" w:rsidP="00D51882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14:paraId="0EB607B2" w14:textId="7851EFEF" w:rsidR="00D51882" w:rsidRPr="00D51882" w:rsidRDefault="00D51882" w:rsidP="00D51882">
      <w:pPr>
        <w:rPr>
          <w:rFonts w:ascii="Verdana" w:hAnsi="Verdana"/>
          <w:sz w:val="16"/>
          <w:szCs w:val="16"/>
        </w:rPr>
      </w:pPr>
    </w:p>
    <w:p w14:paraId="626C70E9" w14:textId="73E6B6A5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1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Dada a equação </w:t>
      </w:r>
      <m:oMath>
        <m:r>
          <w:rPr>
            <w:rFonts w:ascii="Cambria Math" w:eastAsiaTheme="minorEastAsia" w:hAnsi="Times New Roman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+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5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AF16C5">
        <w:rPr>
          <w:rFonts w:ascii="Times New Roman" w:eastAsiaTheme="minorEastAsia" w:hAnsi="Times New Roman"/>
          <w:sz w:val="24"/>
          <w:szCs w:val="24"/>
        </w:rPr>
        <w:t>, responda:</w:t>
      </w:r>
    </w:p>
    <w:p w14:paraId="7B200B4A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l é o 1º membro?</w:t>
      </w:r>
    </w:p>
    <w:p w14:paraId="175E11BE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l é o 2º membro?</w:t>
      </w:r>
    </w:p>
    <w:p w14:paraId="0EDB633E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is são os termos do 1º membro?</w:t>
      </w:r>
    </w:p>
    <w:p w14:paraId="117B045D" w14:textId="77777777" w:rsidR="002E65EE" w:rsidRPr="00AF16C5" w:rsidRDefault="002E65EE" w:rsidP="002E65EE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AF16C5">
        <w:rPr>
          <w:rFonts w:ascii="Times New Roman" w:eastAsiaTheme="minorEastAsia" w:hAnsi="Times New Roman"/>
          <w:sz w:val="24"/>
          <w:szCs w:val="24"/>
        </w:rPr>
        <w:t>Quais são os termos do 2º membro?</w:t>
      </w:r>
    </w:p>
    <w:p w14:paraId="6FA2B575" w14:textId="2EE040E2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2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Qual é o número que colocado no lugar de x, torna verdadeira as sentenças?</w:t>
      </w:r>
    </w:p>
    <w:p w14:paraId="4D15CA6B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9=13</m:t>
        </m:r>
      </m:oMath>
    </w:p>
    <w:p w14:paraId="580339B2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=10</m:t>
        </m:r>
      </m:oMath>
    </w:p>
    <w:p w14:paraId="0EC93ECE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=9</m:t>
        </m:r>
      </m:oMath>
    </w:p>
    <w:p w14:paraId="597B0FD8" w14:textId="77777777" w:rsidR="002E65EE" w:rsidRPr="00AF16C5" w:rsidRDefault="002E65EE" w:rsidP="002E65EE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=8</m:t>
        </m:r>
      </m:oMath>
    </w:p>
    <w:p w14:paraId="799C4763" w14:textId="790DCFD3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3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 as equações:</w:t>
      </w:r>
    </w:p>
    <w:p w14:paraId="7B6B8E82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684700A5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F097AE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5=8</m:t>
        </m:r>
      </m:oMath>
    </w:p>
    <w:p w14:paraId="56F7AA9A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4=3</m:t>
        </m:r>
      </m:oMath>
    </w:p>
    <w:p w14:paraId="7658BF37" w14:textId="1CDB7C3A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6=</m:t>
        </m:r>
        <m:r>
          <w:rPr>
            <w:rFonts w:ascii="Cambria Math" w:eastAsiaTheme="minorEastAsia" w:hAnsi="Times New Roman"/>
            <w:sz w:val="24"/>
            <w:szCs w:val="24"/>
          </w:rPr>
          <m:t>10</m:t>
        </m:r>
      </m:oMath>
    </w:p>
    <w:p w14:paraId="45ACA90D" w14:textId="131D925C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7=</m:t>
        </m:r>
        <m:r>
          <w:rPr>
            <w:rFonts w:ascii="Cambria Math" w:eastAsiaTheme="minorEastAsia" w:hAnsi="Times New Roman"/>
            <w:sz w:val="24"/>
            <w:szCs w:val="24"/>
          </w:rPr>
          <m:t>7</m:t>
        </m:r>
      </m:oMath>
    </w:p>
    <w:p w14:paraId="0BDE2C2C" w14:textId="0B2AF651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9=</m:t>
        </m:r>
        <m:r>
          <w:rPr>
            <w:rFonts w:ascii="Cambria Math" w:eastAsiaTheme="minorEastAsia" w:hAnsi="Times New Roman"/>
            <w:sz w:val="24"/>
            <w:szCs w:val="24"/>
          </w:rPr>
          <m:t>10</m:t>
        </m:r>
      </m:oMath>
    </w:p>
    <w:p w14:paraId="65513C4B" w14:textId="51226301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8=</m:t>
        </m:r>
        <m:r>
          <w:rPr>
            <w:rFonts w:ascii="Cambria Math" w:eastAsiaTheme="minorEastAsia" w:hAnsi="Times New Roman"/>
            <w:sz w:val="24"/>
            <w:szCs w:val="24"/>
          </w:rPr>
          <m:t>35</m:t>
        </m:r>
      </m:oMath>
    </w:p>
    <w:p w14:paraId="7882FECE" w14:textId="075465E6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9=</m:t>
        </m:r>
        <m:r>
          <w:rPr>
            <w:rFonts w:ascii="Cambria Math" w:eastAsiaTheme="minorEastAsia" w:hAnsi="Times New Roman"/>
            <w:sz w:val="24"/>
            <w:szCs w:val="24"/>
          </w:rPr>
          <m:t>20</m:t>
        </m:r>
      </m:oMath>
    </w:p>
    <w:p w14:paraId="547624D0" w14:textId="4BD5D5F6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39=79</m:t>
        </m:r>
      </m:oMath>
    </w:p>
    <w:p w14:paraId="536F22B1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0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8</m:t>
        </m:r>
      </m:oMath>
    </w:p>
    <w:p w14:paraId="6992C60D" w14:textId="31E0B603" w:rsidR="002E65EE" w:rsidRPr="00AF16C5" w:rsidRDefault="00D7508D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Times New Roman"/>
            <w:sz w:val="24"/>
            <w:szCs w:val="24"/>
          </w:rPr>
          <m:t>5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20</m:t>
        </m:r>
      </m:oMath>
    </w:p>
    <w:p w14:paraId="3EC4D430" w14:textId="77777777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Times New Roman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0</m:t>
        </m:r>
      </m:oMath>
    </w:p>
    <w:p w14:paraId="200D0BC2" w14:textId="14B36756" w:rsidR="002E65EE" w:rsidRPr="00AF16C5" w:rsidRDefault="00D7508D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</m:t>
        </m:r>
        <m:r>
          <w:rPr>
            <w:rFonts w:ascii="Cambria Math" w:eastAsiaTheme="minorEastAsia" w:hAnsi="Times New Roman"/>
            <w:sz w:val="24"/>
            <w:szCs w:val="24"/>
          </w:rPr>
          <m:t>7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8</m:t>
        </m:r>
      </m:oMath>
    </w:p>
    <w:p w14:paraId="2F88CE8B" w14:textId="4D035CFD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0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-</m:t>
        </m:r>
        <m:r>
          <w:rPr>
            <w:rFonts w:ascii="Cambria Math" w:eastAsiaTheme="minorEastAsia" w:hAnsi="Times New Roman"/>
            <w:sz w:val="24"/>
            <w:szCs w:val="24"/>
          </w:rPr>
          <m:t>12</m:t>
        </m:r>
      </m:oMath>
    </w:p>
    <w:p w14:paraId="2E6885C3" w14:textId="1D6BFB4B" w:rsidR="002E65EE" w:rsidRPr="00AF16C5" w:rsidRDefault="002E65EE" w:rsidP="002E65EE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Times New Roman"/>
            <w:sz w:val="24"/>
            <w:szCs w:val="24"/>
          </w:rPr>
          <m:t>0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+10</m:t>
        </m:r>
      </m:oMath>
    </w:p>
    <w:p w14:paraId="7AE04674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F26F522" w14:textId="6637F3E4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4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 as seguintes equações:</w:t>
      </w:r>
    </w:p>
    <w:p w14:paraId="5496EEEB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3D5897D8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Cambria Math" w:eastAsiaTheme="minorEastAsia" w:hAnsi="Times New Roman"/>
          <w:sz w:val="24"/>
          <w:szCs w:val="24"/>
          <w:oMath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AC61795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5</m:t>
        </m:r>
      </m:oMath>
    </w:p>
    <w:p w14:paraId="6C8367FF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4</m:t>
        </m:r>
      </m:oMath>
    </w:p>
    <w:p w14:paraId="08399CAC" w14:textId="52942FD5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2</m:t>
        </m:r>
      </m:oMath>
    </w:p>
    <w:p w14:paraId="253C2FDA" w14:textId="19FBD214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7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21</m:t>
        </m:r>
      </m:oMath>
    </w:p>
    <w:p w14:paraId="11048EF9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1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3</m:t>
        </m:r>
      </m:oMath>
    </w:p>
    <w:p w14:paraId="76ED9296" w14:textId="6CB6F89E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9</m:t>
        </m:r>
      </m:oMath>
    </w:p>
    <w:p w14:paraId="131D842C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0</m:t>
        </m:r>
      </m:oMath>
    </w:p>
    <w:p w14:paraId="6E64533D" w14:textId="426CBDCF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5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05</m:t>
        </m:r>
      </m:oMath>
    </w:p>
    <w:p w14:paraId="19DA4166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</m:t>
        </m:r>
      </m:oMath>
    </w:p>
    <w:p w14:paraId="650BB1CE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36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Times New Roman"/>
            <w:sz w:val="24"/>
            <w:szCs w:val="24"/>
          </w:rPr>
          <m:t>=12</m:t>
        </m:r>
      </m:oMath>
    </w:p>
    <w:p w14:paraId="0CB11E2E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21=3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01DF853C" w14:textId="77777777" w:rsidR="002E65EE" w:rsidRPr="00AF16C5" w:rsidRDefault="002E65EE" w:rsidP="002E65EE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Times New Roman"/>
            <w:sz w:val="24"/>
            <w:szCs w:val="24"/>
          </w:rPr>
          <m:t>84=6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7307539C" w14:textId="77777777" w:rsidR="002E65EE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7706FCF3" w14:textId="390795B7" w:rsidR="00583E71" w:rsidRPr="00AF16C5" w:rsidRDefault="00583E71" w:rsidP="002E65EE">
      <w:pPr>
        <w:rPr>
          <w:rFonts w:ascii="Times New Roman" w:eastAsiaTheme="minorEastAsia" w:hAnsi="Times New Roman"/>
          <w:sz w:val="24"/>
          <w:szCs w:val="24"/>
        </w:rPr>
        <w:sectPr w:rsidR="00583E71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6222F249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71B5BC99" w14:textId="55A2F436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5</w:t>
      </w:r>
      <w:r w:rsidRPr="00AF16C5">
        <w:rPr>
          <w:rFonts w:ascii="Times New Roman" w:eastAsiaTheme="minorEastAsia" w:hAnsi="Times New Roman"/>
          <w:sz w:val="24"/>
          <w:szCs w:val="24"/>
        </w:rPr>
        <w:t xml:space="preserve"> – Resolva as equações:</w:t>
      </w:r>
    </w:p>
    <w:p w14:paraId="641130DE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664017B3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7</m:t>
        </m:r>
      </m:oMath>
    </w:p>
    <w:p w14:paraId="43DA1C66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14:paraId="218054E4" w14:textId="3DCB3D9D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3</m:t>
        </m:r>
      </m:oMath>
    </w:p>
    <w:p w14:paraId="53456E84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29ADA6EE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4</m:t>
        </m:r>
      </m:oMath>
    </w:p>
    <w:p w14:paraId="05E9BE4C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14:paraId="7336282C" w14:textId="7655E8FD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10</m:t>
        </m:r>
      </m:oMath>
    </w:p>
    <w:p w14:paraId="7FB01385" w14:textId="77777777" w:rsidR="002E65EE" w:rsidRPr="00AF16C5" w:rsidRDefault="002E65EE" w:rsidP="002E65EE">
      <w:pPr>
        <w:rPr>
          <w:rFonts w:ascii="Times New Roman" w:eastAsiaTheme="minorEastAsia" w:hAnsi="Times New Roman"/>
          <w:sz w:val="24"/>
          <w:szCs w:val="24"/>
        </w:rPr>
      </w:pPr>
    </w:p>
    <w:p w14:paraId="20E9D91E" w14:textId="77777777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30</m:t>
        </m:r>
      </m:oMath>
    </w:p>
    <w:p w14:paraId="463B1ADB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p w14:paraId="64821DEC" w14:textId="2C1BB3BE" w:rsidR="002E65EE" w:rsidRPr="00AF16C5" w:rsidRDefault="002E65EE" w:rsidP="002E65EE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Times New Roman"/>
                <w:sz w:val="24"/>
                <w:szCs w:val="24"/>
              </w:rPr>
              <m:t>5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18</m:t>
        </m:r>
      </m:oMath>
    </w:p>
    <w:p w14:paraId="6EC2C2D2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  <w:sectPr w:rsidR="002E65EE" w:rsidRPr="00AF16C5" w:rsidSect="002E65EE">
          <w:type w:val="continuous"/>
          <w:pgSz w:w="11906" w:h="16838"/>
          <w:pgMar w:top="709" w:right="849" w:bottom="709" w:left="85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40B8D532" w14:textId="77777777" w:rsidR="002E65EE" w:rsidRPr="00AF16C5" w:rsidRDefault="002E65EE" w:rsidP="002E65EE">
      <w:pPr>
        <w:pStyle w:val="PargrafodaLista"/>
        <w:rPr>
          <w:rFonts w:ascii="Times New Roman" w:eastAsiaTheme="minorEastAsia" w:hAnsi="Times New Roman"/>
          <w:sz w:val="24"/>
          <w:szCs w:val="24"/>
        </w:rPr>
      </w:pPr>
    </w:p>
    <w:sectPr w:rsidR="002E65EE" w:rsidRPr="00AF16C5" w:rsidSect="00D7508D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849" w:bottom="709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A059" w14:textId="77777777" w:rsidR="005608BA" w:rsidRDefault="005608BA" w:rsidP="009851F2">
      <w:pPr>
        <w:spacing w:after="0" w:line="240" w:lineRule="auto"/>
      </w:pPr>
      <w:r>
        <w:separator/>
      </w:r>
    </w:p>
  </w:endnote>
  <w:endnote w:type="continuationSeparator" w:id="0">
    <w:p w14:paraId="53FB2BC7" w14:textId="77777777" w:rsidR="005608BA" w:rsidRDefault="005608B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3C69" w14:textId="77777777" w:rsidR="005608BA" w:rsidRDefault="005608BA" w:rsidP="009851F2">
      <w:pPr>
        <w:spacing w:after="0" w:line="240" w:lineRule="auto"/>
      </w:pPr>
      <w:r>
        <w:separator/>
      </w:r>
    </w:p>
  </w:footnote>
  <w:footnote w:type="continuationSeparator" w:id="0">
    <w:p w14:paraId="6AB1827F" w14:textId="77777777" w:rsidR="005608BA" w:rsidRDefault="005608B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62A5060"/>
    <w:multiLevelType w:val="hybridMultilevel"/>
    <w:tmpl w:val="ADD2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711"/>
    <w:multiLevelType w:val="hybridMultilevel"/>
    <w:tmpl w:val="9B409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2ADE3B0E"/>
    <w:multiLevelType w:val="hybridMultilevel"/>
    <w:tmpl w:val="BE28B0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4A60A8"/>
    <w:multiLevelType w:val="hybridMultilevel"/>
    <w:tmpl w:val="7084E4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A4E36"/>
    <w:multiLevelType w:val="hybridMultilevel"/>
    <w:tmpl w:val="ED8EF7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06FC9"/>
    <w:multiLevelType w:val="hybridMultilevel"/>
    <w:tmpl w:val="FD682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2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1C5346"/>
    <w:multiLevelType w:val="hybridMultilevel"/>
    <w:tmpl w:val="4A70FA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973B72"/>
    <w:multiLevelType w:val="hybridMultilevel"/>
    <w:tmpl w:val="4D8A0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697D75"/>
    <w:multiLevelType w:val="hybridMultilevel"/>
    <w:tmpl w:val="1D8E59EC"/>
    <w:lvl w:ilvl="0" w:tplc="877E79E0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6"/>
  </w:num>
  <w:num w:numId="7">
    <w:abstractNumId w:val="11"/>
  </w:num>
  <w:num w:numId="8">
    <w:abstractNumId w:val="14"/>
  </w:num>
  <w:num w:numId="9">
    <w:abstractNumId w:val="5"/>
  </w:num>
  <w:num w:numId="10">
    <w:abstractNumId w:val="12"/>
  </w:num>
  <w:num w:numId="11">
    <w:abstractNumId w:val="1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2"/>
  </w:num>
  <w:num w:numId="17">
    <w:abstractNumId w:val="15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902E5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E65EE"/>
    <w:rsid w:val="002F1808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A1C46"/>
    <w:rsid w:val="003B4513"/>
    <w:rsid w:val="003D20C7"/>
    <w:rsid w:val="003D62E7"/>
    <w:rsid w:val="004010C5"/>
    <w:rsid w:val="0040381F"/>
    <w:rsid w:val="00405578"/>
    <w:rsid w:val="00407213"/>
    <w:rsid w:val="00414215"/>
    <w:rsid w:val="004155A3"/>
    <w:rsid w:val="004271C9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E7E47"/>
    <w:rsid w:val="004F13A5"/>
    <w:rsid w:val="004F5938"/>
    <w:rsid w:val="005109B8"/>
    <w:rsid w:val="00512D01"/>
    <w:rsid w:val="00517F8B"/>
    <w:rsid w:val="00527C57"/>
    <w:rsid w:val="005438AF"/>
    <w:rsid w:val="00554E0A"/>
    <w:rsid w:val="00555A9F"/>
    <w:rsid w:val="005608BA"/>
    <w:rsid w:val="00581D30"/>
    <w:rsid w:val="00583E71"/>
    <w:rsid w:val="005C243E"/>
    <w:rsid w:val="005E15EB"/>
    <w:rsid w:val="005E2B9C"/>
    <w:rsid w:val="005F6252"/>
    <w:rsid w:val="005F7956"/>
    <w:rsid w:val="0060484D"/>
    <w:rsid w:val="0063679D"/>
    <w:rsid w:val="006375EF"/>
    <w:rsid w:val="006451D4"/>
    <w:rsid w:val="00670CB9"/>
    <w:rsid w:val="00683A90"/>
    <w:rsid w:val="006A0B87"/>
    <w:rsid w:val="006A2AFC"/>
    <w:rsid w:val="006B6CDA"/>
    <w:rsid w:val="006D108D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87E21"/>
    <w:rsid w:val="007A0CF6"/>
    <w:rsid w:val="007D07B0"/>
    <w:rsid w:val="007E5D0F"/>
    <w:rsid w:val="007F0401"/>
    <w:rsid w:val="00824D86"/>
    <w:rsid w:val="00825887"/>
    <w:rsid w:val="00843588"/>
    <w:rsid w:val="00862585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636C4"/>
    <w:rsid w:val="00A84FD5"/>
    <w:rsid w:val="00AC2CBC"/>
    <w:rsid w:val="00AC7DC2"/>
    <w:rsid w:val="00B008E6"/>
    <w:rsid w:val="00B0295A"/>
    <w:rsid w:val="00B16B41"/>
    <w:rsid w:val="00B411EB"/>
    <w:rsid w:val="00B61880"/>
    <w:rsid w:val="00B71635"/>
    <w:rsid w:val="00BB343C"/>
    <w:rsid w:val="00BC0DB5"/>
    <w:rsid w:val="00BE32F2"/>
    <w:rsid w:val="00BE4762"/>
    <w:rsid w:val="00BE5950"/>
    <w:rsid w:val="00C249F0"/>
    <w:rsid w:val="00C677AB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51882"/>
    <w:rsid w:val="00D60330"/>
    <w:rsid w:val="00D71ABB"/>
    <w:rsid w:val="00D73612"/>
    <w:rsid w:val="00D7508D"/>
    <w:rsid w:val="00D827F3"/>
    <w:rsid w:val="00D83542"/>
    <w:rsid w:val="00D9663D"/>
    <w:rsid w:val="00D977D9"/>
    <w:rsid w:val="00DA4F7A"/>
    <w:rsid w:val="00DC0B7C"/>
    <w:rsid w:val="00DC56BE"/>
    <w:rsid w:val="00DC7A2D"/>
    <w:rsid w:val="00DC7A8C"/>
    <w:rsid w:val="00DD123A"/>
    <w:rsid w:val="00DD783F"/>
    <w:rsid w:val="00DF4E36"/>
    <w:rsid w:val="00E16622"/>
    <w:rsid w:val="00E17D7A"/>
    <w:rsid w:val="00E32C41"/>
    <w:rsid w:val="00E35D7E"/>
    <w:rsid w:val="00E36EFB"/>
    <w:rsid w:val="00E72D11"/>
    <w:rsid w:val="00E77542"/>
    <w:rsid w:val="00EA26AB"/>
    <w:rsid w:val="00EC0763"/>
    <w:rsid w:val="00EC1C6E"/>
    <w:rsid w:val="00EC1CF1"/>
    <w:rsid w:val="00ED00E0"/>
    <w:rsid w:val="00EE25DD"/>
    <w:rsid w:val="00EE7755"/>
    <w:rsid w:val="00F034E6"/>
    <w:rsid w:val="00F10314"/>
    <w:rsid w:val="00F16B25"/>
    <w:rsid w:val="00F338BF"/>
    <w:rsid w:val="00F36B51"/>
    <w:rsid w:val="00F42DC5"/>
    <w:rsid w:val="00F4396A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  <w:style w:type="paragraph" w:customStyle="1" w:styleId="Questo">
    <w:name w:val="Questão"/>
    <w:basedOn w:val="Normal"/>
    <w:rsid w:val="002F1808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2F1808"/>
    <w:pPr>
      <w:spacing w:after="0" w:line="240" w:lineRule="auto"/>
      <w:ind w:left="351" w:hanging="113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2F1808"/>
    <w:pPr>
      <w:ind w:left="550" w:hanging="238"/>
      <w:jc w:val="both"/>
    </w:pPr>
  </w:style>
  <w:style w:type="paragraph" w:customStyle="1" w:styleId="Texto">
    <w:name w:val="Texto"/>
    <w:rsid w:val="002F1808"/>
    <w:pPr>
      <w:ind w:left="340"/>
      <w:jc w:val="both"/>
    </w:pPr>
    <w:rPr>
      <w:rFonts w:ascii="Times New Roman" w:eastAsia="Times New Roman" w:hAnsi="Times New Roman"/>
      <w:sz w:val="24"/>
    </w:rPr>
  </w:style>
  <w:style w:type="paragraph" w:customStyle="1" w:styleId="Biblio">
    <w:name w:val="Biblio"/>
    <w:basedOn w:val="Normal"/>
    <w:rsid w:val="002F1808"/>
    <w:pPr>
      <w:spacing w:after="0" w:line="240" w:lineRule="auto"/>
      <w:ind w:left="4859" w:hanging="4502"/>
      <w:jc w:val="right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Frmulacentralizada">
    <w:name w:val="Fórmula centralizada"/>
    <w:basedOn w:val="Questo"/>
    <w:rsid w:val="00F439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0C66-D409-4B2D-BAB4-91C4AFBB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1-03-11T00:45:00Z</cp:lastPrinted>
  <dcterms:created xsi:type="dcterms:W3CDTF">2021-06-15T15:20:00Z</dcterms:created>
  <dcterms:modified xsi:type="dcterms:W3CDTF">2021-06-15T15:20:00Z</dcterms:modified>
</cp:coreProperties>
</file>